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37280B" w:rsidRDefault="0037280B" w:rsidP="0037280B">
      <w:pPr>
        <w:keepNext/>
        <w:ind w:left="567"/>
        <w:jc w:val="both"/>
        <w:outlineLvl w:val="0"/>
        <w:rPr>
          <w:sz w:val="32"/>
          <w:u w:val="single"/>
        </w:rPr>
      </w:pPr>
      <w:r w:rsidRPr="0037280B">
        <w:rPr>
          <w:sz w:val="32"/>
        </w:rPr>
        <w:t>От  ___________  № ____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1.Внести в </w:t>
      </w:r>
      <w:r w:rsidR="003D5E54">
        <w:rPr>
          <w:sz w:val="28"/>
          <w:szCs w:val="28"/>
        </w:rPr>
        <w:t xml:space="preserve">постановление </w:t>
      </w:r>
      <w:r w:rsidR="003D5E54" w:rsidRPr="003D5E54">
        <w:rPr>
          <w:color w:val="000000" w:themeColor="text1"/>
          <w:sz w:val="28"/>
          <w:szCs w:val="28"/>
        </w:rPr>
        <w:t xml:space="preserve">от 19.11.2019 № 555 «Об утверждении </w:t>
      </w:r>
      <w:r w:rsidRPr="003D5E54">
        <w:rPr>
          <w:color w:val="000000" w:themeColor="text1"/>
          <w:sz w:val="28"/>
          <w:szCs w:val="28"/>
        </w:rPr>
        <w:t>муниципальн</w:t>
      </w:r>
      <w:r w:rsidR="003D5E54" w:rsidRPr="003D5E54">
        <w:rPr>
          <w:color w:val="000000" w:themeColor="text1"/>
          <w:sz w:val="28"/>
          <w:szCs w:val="28"/>
        </w:rPr>
        <w:t>ой</w:t>
      </w:r>
      <w:r w:rsidRPr="003D5E54">
        <w:rPr>
          <w:color w:val="000000" w:themeColor="text1"/>
          <w:sz w:val="28"/>
          <w:szCs w:val="28"/>
        </w:rPr>
        <w:t xml:space="preserve"> программ</w:t>
      </w:r>
      <w:r w:rsidR="003D5E54" w:rsidRPr="003D5E54">
        <w:rPr>
          <w:color w:val="000000" w:themeColor="text1"/>
          <w:sz w:val="28"/>
          <w:szCs w:val="28"/>
        </w:rPr>
        <w:t>ы</w:t>
      </w:r>
      <w:r w:rsidRPr="003D5E54">
        <w:rPr>
          <w:color w:val="000000" w:themeColor="text1"/>
          <w:sz w:val="28"/>
          <w:szCs w:val="28"/>
        </w:rPr>
        <w:t xml:space="preserve"> «Развитие и совершенствова</w:t>
      </w:r>
      <w:bookmarkStart w:id="0" w:name="_GoBack"/>
      <w:bookmarkEnd w:id="0"/>
      <w:r w:rsidRPr="003D5E54">
        <w:rPr>
          <w:color w:val="000000" w:themeColor="text1"/>
          <w:sz w:val="28"/>
          <w:szCs w:val="28"/>
        </w:rPr>
        <w:t xml:space="preserve">ние  </w:t>
      </w:r>
      <w:r w:rsidRPr="0037280B">
        <w:rPr>
          <w:sz w:val="28"/>
          <w:szCs w:val="28"/>
        </w:rPr>
        <w:t>сети автомобильных дорог общего пользования местного значения</w:t>
      </w:r>
      <w:r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3D5E54">
        <w:rPr>
          <w:sz w:val="28"/>
          <w:szCs w:val="28"/>
        </w:rPr>
        <w:t xml:space="preserve"> на 2022-2025 годы» </w:t>
      </w:r>
      <w:r w:rsidRPr="0037280B">
        <w:rPr>
          <w:sz w:val="28"/>
          <w:szCs w:val="28"/>
        </w:rPr>
        <w:t>(с изменениями</w:t>
      </w:r>
      <w:r w:rsidR="003D5E54">
        <w:rPr>
          <w:sz w:val="28"/>
          <w:szCs w:val="28"/>
        </w:rPr>
        <w:t xml:space="preserve"> и дополнениями</w:t>
      </w:r>
      <w:r w:rsidRPr="0037280B">
        <w:rPr>
          <w:sz w:val="28"/>
          <w:szCs w:val="28"/>
        </w:rPr>
        <w:t>)  следующие изменения</w:t>
      </w:r>
      <w:r>
        <w:rPr>
          <w:sz w:val="28"/>
          <w:szCs w:val="28"/>
        </w:rPr>
        <w:t xml:space="preserve"> и дополнения</w:t>
      </w:r>
      <w:r w:rsidRPr="0037280B">
        <w:rPr>
          <w:sz w:val="28"/>
          <w:szCs w:val="28"/>
        </w:rPr>
        <w:t>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1.1.В паспорте Программы раздел «Объем бюджетных ассигнований» изложить в следующей редакции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E04716" w:rsidRPr="0037280B" w:rsidTr="00577F5F">
        <w:tc>
          <w:tcPr>
            <w:tcW w:w="2660" w:type="dxa"/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80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E04716" w:rsidRPr="00F32C28" w:rsidRDefault="00DD73EC" w:rsidP="00577F5F">
            <w:pPr>
              <w:rPr>
                <w:sz w:val="28"/>
                <w:szCs w:val="28"/>
              </w:rPr>
            </w:pPr>
            <w:r w:rsidRPr="00DD73EC">
              <w:rPr>
                <w:color w:val="FF0000"/>
                <w:sz w:val="28"/>
                <w:szCs w:val="28"/>
              </w:rPr>
              <w:t>118103</w:t>
            </w:r>
            <w:r w:rsidR="00F32C28" w:rsidRPr="00DD73EC">
              <w:rPr>
                <w:color w:val="FF0000"/>
                <w:sz w:val="28"/>
                <w:szCs w:val="28"/>
              </w:rPr>
              <w:t>,</w:t>
            </w:r>
            <w:r w:rsidRPr="00DD73EC">
              <w:rPr>
                <w:color w:val="FF0000"/>
                <w:sz w:val="28"/>
                <w:szCs w:val="28"/>
              </w:rPr>
              <w:t>8</w:t>
            </w:r>
            <w:r w:rsidR="00E04716" w:rsidRPr="00F32C28">
              <w:rPr>
                <w:sz w:val="28"/>
                <w:szCs w:val="28"/>
              </w:rPr>
              <w:t xml:space="preserve"> тыс. рублей, в том числе: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2год  - </w:t>
            </w:r>
            <w:r w:rsidR="00291A16" w:rsidRPr="00DD73EC">
              <w:rPr>
                <w:color w:val="FF0000"/>
                <w:sz w:val="28"/>
                <w:szCs w:val="28"/>
              </w:rPr>
              <w:t>70740,</w:t>
            </w:r>
            <w:r w:rsidR="00DD73EC" w:rsidRPr="00DD73EC">
              <w:rPr>
                <w:color w:val="FF0000"/>
                <w:sz w:val="28"/>
                <w:szCs w:val="28"/>
              </w:rPr>
              <w:t xml:space="preserve"> </w:t>
            </w:r>
            <w:r w:rsidR="00291A16" w:rsidRPr="00DD73EC">
              <w:rPr>
                <w:color w:val="FF0000"/>
                <w:sz w:val="28"/>
                <w:szCs w:val="28"/>
              </w:rPr>
              <w:t>7</w:t>
            </w:r>
            <w:r w:rsidR="00F32C28" w:rsidRPr="00DD73E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32C28" w:rsidRPr="00F32C28">
              <w:rPr>
                <w:sz w:val="28"/>
                <w:szCs w:val="28"/>
              </w:rPr>
              <w:t>т</w:t>
            </w:r>
            <w:r w:rsidRPr="00F32C28">
              <w:rPr>
                <w:sz w:val="28"/>
                <w:szCs w:val="28"/>
              </w:rPr>
              <w:t>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 xml:space="preserve">; 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3год  - 15487,7 </w:t>
            </w:r>
            <w:proofErr w:type="spellStart"/>
            <w:r w:rsidRPr="00F32C28">
              <w:rPr>
                <w:sz w:val="28"/>
                <w:szCs w:val="28"/>
              </w:rPr>
              <w:t>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>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4год  - 15937,7 </w:t>
            </w:r>
            <w:proofErr w:type="spellStart"/>
            <w:r w:rsidRPr="00F32C28">
              <w:rPr>
                <w:sz w:val="28"/>
                <w:szCs w:val="28"/>
              </w:rPr>
              <w:t>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>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5год  - 15937,7 </w:t>
            </w:r>
            <w:proofErr w:type="spellStart"/>
            <w:r w:rsidRPr="00F32C28">
              <w:rPr>
                <w:sz w:val="28"/>
                <w:szCs w:val="28"/>
              </w:rPr>
              <w:t>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>.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из них: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средства из областного бюджета-</w:t>
            </w:r>
          </w:p>
          <w:p w:rsidR="00E04716" w:rsidRPr="00352ED0" w:rsidRDefault="00352ED0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67270,</w:t>
            </w:r>
            <w:r w:rsidR="00DD73EC">
              <w:rPr>
                <w:sz w:val="28"/>
                <w:szCs w:val="28"/>
              </w:rPr>
              <w:t xml:space="preserve">0 </w:t>
            </w:r>
            <w:r w:rsidR="00E04716" w:rsidRPr="00352ED0">
              <w:rPr>
                <w:sz w:val="28"/>
                <w:szCs w:val="28"/>
              </w:rPr>
              <w:t>тыс. рублей, в том числе: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2 год </w:t>
            </w:r>
            <w:r w:rsidR="00352ED0" w:rsidRPr="00352ED0">
              <w:rPr>
                <w:sz w:val="28"/>
                <w:szCs w:val="28"/>
              </w:rPr>
              <w:t>–</w:t>
            </w:r>
            <w:r w:rsidRPr="00352ED0">
              <w:rPr>
                <w:sz w:val="28"/>
                <w:szCs w:val="28"/>
              </w:rPr>
              <w:t xml:space="preserve"> </w:t>
            </w:r>
            <w:r w:rsidR="00352ED0" w:rsidRPr="00352ED0">
              <w:rPr>
                <w:sz w:val="28"/>
                <w:szCs w:val="28"/>
              </w:rPr>
              <w:t>55517,7</w:t>
            </w:r>
            <w:r w:rsidRPr="00352ED0">
              <w:rPr>
                <w:sz w:val="28"/>
                <w:szCs w:val="28"/>
              </w:rPr>
              <w:t xml:space="preserve"> тыс. рублей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3 год – 3917,7 </w:t>
            </w:r>
            <w:proofErr w:type="spellStart"/>
            <w:r w:rsidRPr="00352ED0">
              <w:rPr>
                <w:sz w:val="28"/>
                <w:szCs w:val="28"/>
              </w:rPr>
              <w:t>тыс</w:t>
            </w:r>
            <w:proofErr w:type="gramStart"/>
            <w:r w:rsidRPr="00352ED0">
              <w:rPr>
                <w:sz w:val="28"/>
                <w:szCs w:val="28"/>
              </w:rPr>
              <w:t>.р</w:t>
            </w:r>
            <w:proofErr w:type="gramEnd"/>
            <w:r w:rsidRPr="00352ED0">
              <w:rPr>
                <w:sz w:val="28"/>
                <w:szCs w:val="28"/>
              </w:rPr>
              <w:t>ублей</w:t>
            </w:r>
            <w:proofErr w:type="spellEnd"/>
            <w:r w:rsidRPr="00352ED0">
              <w:rPr>
                <w:sz w:val="28"/>
                <w:szCs w:val="28"/>
              </w:rPr>
              <w:t>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4 год – 3917,7 </w:t>
            </w:r>
            <w:proofErr w:type="spellStart"/>
            <w:r w:rsidRPr="00352ED0">
              <w:rPr>
                <w:sz w:val="28"/>
                <w:szCs w:val="28"/>
              </w:rPr>
              <w:t>тыс</w:t>
            </w:r>
            <w:proofErr w:type="gramStart"/>
            <w:r w:rsidRPr="00352ED0">
              <w:rPr>
                <w:sz w:val="28"/>
                <w:szCs w:val="28"/>
              </w:rPr>
              <w:t>.р</w:t>
            </w:r>
            <w:proofErr w:type="gramEnd"/>
            <w:r w:rsidRPr="00352ED0">
              <w:rPr>
                <w:sz w:val="28"/>
                <w:szCs w:val="28"/>
              </w:rPr>
              <w:t>ублей</w:t>
            </w:r>
            <w:proofErr w:type="spellEnd"/>
            <w:r w:rsidRPr="00352ED0">
              <w:rPr>
                <w:sz w:val="28"/>
                <w:szCs w:val="28"/>
              </w:rPr>
              <w:t>.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5 год – 3917,7  </w:t>
            </w:r>
            <w:proofErr w:type="spellStart"/>
            <w:r w:rsidRPr="00352ED0">
              <w:rPr>
                <w:sz w:val="28"/>
                <w:szCs w:val="28"/>
              </w:rPr>
              <w:t>тыс</w:t>
            </w:r>
            <w:proofErr w:type="gramStart"/>
            <w:r w:rsidRPr="00352ED0">
              <w:rPr>
                <w:sz w:val="28"/>
                <w:szCs w:val="28"/>
              </w:rPr>
              <w:t>.р</w:t>
            </w:r>
            <w:proofErr w:type="gramEnd"/>
            <w:r w:rsidRPr="00352ED0">
              <w:rPr>
                <w:sz w:val="28"/>
                <w:szCs w:val="28"/>
              </w:rPr>
              <w:t>ублей</w:t>
            </w:r>
            <w:proofErr w:type="spellEnd"/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средства районного бюджета-</w:t>
            </w:r>
          </w:p>
          <w:p w:rsidR="00E04716" w:rsidRPr="00352ED0" w:rsidRDefault="00F32C28" w:rsidP="00577F5F">
            <w:pPr>
              <w:rPr>
                <w:sz w:val="28"/>
                <w:szCs w:val="28"/>
              </w:rPr>
            </w:pPr>
            <w:r w:rsidRPr="00DD73EC">
              <w:rPr>
                <w:color w:val="FF0000"/>
                <w:sz w:val="28"/>
                <w:szCs w:val="28"/>
              </w:rPr>
              <w:t>50</w:t>
            </w:r>
            <w:r w:rsidR="00DD73EC" w:rsidRPr="00DD73EC">
              <w:rPr>
                <w:color w:val="FF0000"/>
                <w:sz w:val="28"/>
                <w:szCs w:val="28"/>
              </w:rPr>
              <w:t>833</w:t>
            </w:r>
            <w:r w:rsidRPr="00DD73EC">
              <w:rPr>
                <w:color w:val="FF0000"/>
                <w:sz w:val="28"/>
                <w:szCs w:val="28"/>
              </w:rPr>
              <w:t>,</w:t>
            </w:r>
            <w:r w:rsidR="00DD73EC" w:rsidRPr="00DD73EC">
              <w:rPr>
                <w:color w:val="FF0000"/>
                <w:sz w:val="28"/>
                <w:szCs w:val="28"/>
              </w:rPr>
              <w:t>0</w:t>
            </w:r>
            <w:r w:rsidR="00E04716" w:rsidRPr="00DD73EC">
              <w:rPr>
                <w:color w:val="FF0000"/>
                <w:sz w:val="28"/>
                <w:szCs w:val="28"/>
              </w:rPr>
              <w:t xml:space="preserve"> </w:t>
            </w:r>
            <w:r w:rsidR="00E04716" w:rsidRPr="00352ED0">
              <w:rPr>
                <w:sz w:val="28"/>
                <w:szCs w:val="28"/>
              </w:rPr>
              <w:t xml:space="preserve">тыс. рублей, в том числе: 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2 год </w:t>
            </w:r>
            <w:r w:rsidRPr="00F32C28">
              <w:rPr>
                <w:color w:val="C00000"/>
                <w:sz w:val="28"/>
                <w:szCs w:val="28"/>
              </w:rPr>
              <w:t xml:space="preserve">– </w:t>
            </w:r>
            <w:r w:rsidR="00291A16">
              <w:rPr>
                <w:color w:val="C00000"/>
                <w:sz w:val="28"/>
                <w:szCs w:val="28"/>
              </w:rPr>
              <w:t>1522</w:t>
            </w:r>
            <w:r w:rsidR="00DD73EC">
              <w:rPr>
                <w:color w:val="C00000"/>
                <w:sz w:val="28"/>
                <w:szCs w:val="28"/>
              </w:rPr>
              <w:t>3</w:t>
            </w:r>
            <w:r w:rsidR="00291A16">
              <w:rPr>
                <w:color w:val="C00000"/>
                <w:sz w:val="28"/>
                <w:szCs w:val="28"/>
              </w:rPr>
              <w:t>,</w:t>
            </w:r>
            <w:r w:rsidR="00DD73EC">
              <w:rPr>
                <w:color w:val="C00000"/>
                <w:sz w:val="28"/>
                <w:szCs w:val="28"/>
              </w:rPr>
              <w:t>0</w:t>
            </w:r>
            <w:r w:rsidRPr="00F32C28">
              <w:rPr>
                <w:color w:val="C00000"/>
                <w:sz w:val="28"/>
                <w:szCs w:val="28"/>
              </w:rPr>
              <w:t xml:space="preserve"> тыс. рублей; 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2023 год – 11570,0 тыс. рублей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2024 год – 12020,0 тыс. рублей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5 год – 12020,0 тыс. рублей. </w:t>
            </w:r>
          </w:p>
          <w:p w:rsidR="00E04716" w:rsidRPr="00E04716" w:rsidRDefault="00E04716" w:rsidP="00577F5F">
            <w:pPr>
              <w:rPr>
                <w:color w:val="FF0000"/>
                <w:sz w:val="28"/>
                <w:szCs w:val="28"/>
              </w:rPr>
            </w:pP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средства поселений – 0.00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, в том числе: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2 год  - 0 тыс. рублей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3 год  - 0 тыс. рублей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4 год  - 0 тыс. рублей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5 год – 0 тыс. рублей.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E04716" w:rsidRPr="0037280B" w:rsidRDefault="00E04716" w:rsidP="00577F5F">
            <w:pPr>
              <w:rPr>
                <w:sz w:val="28"/>
                <w:szCs w:val="28"/>
              </w:rPr>
            </w:pPr>
          </w:p>
        </w:tc>
      </w:tr>
    </w:tbl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E04716" w:rsidRPr="0037280B" w:rsidRDefault="00E04716" w:rsidP="003D5E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2.</w:t>
      </w:r>
      <w:r>
        <w:rPr>
          <w:sz w:val="28"/>
          <w:szCs w:val="28"/>
        </w:rPr>
        <w:t xml:space="preserve"> Приложение 1 «Таблица № </w:t>
      </w:r>
      <w:r w:rsidRPr="0037280B">
        <w:rPr>
          <w:sz w:val="28"/>
          <w:szCs w:val="28"/>
        </w:rPr>
        <w:t xml:space="preserve">1 </w:t>
      </w:r>
      <w:r w:rsidR="003D5E54">
        <w:rPr>
          <w:sz w:val="28"/>
          <w:szCs w:val="28"/>
        </w:rPr>
        <w:t xml:space="preserve">Ресурсное обеспечение </w:t>
      </w:r>
      <w:r w:rsidR="003D5E54" w:rsidRPr="003D5E54">
        <w:rPr>
          <w:sz w:val="28"/>
          <w:szCs w:val="28"/>
        </w:rPr>
        <w:t>реа</w:t>
      </w:r>
      <w:r w:rsidR="003D5E54">
        <w:rPr>
          <w:sz w:val="28"/>
          <w:szCs w:val="28"/>
        </w:rPr>
        <w:t xml:space="preserve">лизации муниципальной программы </w:t>
      </w:r>
      <w:r w:rsidR="003D5E54" w:rsidRPr="003D5E54">
        <w:rPr>
          <w:sz w:val="28"/>
          <w:szCs w:val="28"/>
        </w:rPr>
        <w:t>за</w:t>
      </w:r>
      <w:r w:rsidR="003D5E54">
        <w:rPr>
          <w:sz w:val="28"/>
          <w:szCs w:val="28"/>
        </w:rPr>
        <w:t xml:space="preserve"> счет средств районного бюджета</w:t>
      </w:r>
      <w:r w:rsidRPr="0037280B">
        <w:rPr>
          <w:sz w:val="28"/>
          <w:szCs w:val="28"/>
        </w:rPr>
        <w:t>» изложить в новой редакции согласно приложению 1 к настоящему постановлению.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3.</w:t>
      </w:r>
      <w:r>
        <w:rPr>
          <w:sz w:val="28"/>
          <w:szCs w:val="28"/>
        </w:rPr>
        <w:t>Приложение 2 «</w:t>
      </w:r>
      <w:r w:rsidRPr="0037280B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37280B">
        <w:rPr>
          <w:sz w:val="28"/>
          <w:szCs w:val="28"/>
        </w:rPr>
        <w:t xml:space="preserve"> №2 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изложить в новой редакции согласно приложению </w:t>
      </w:r>
      <w:r>
        <w:rPr>
          <w:sz w:val="28"/>
          <w:szCs w:val="28"/>
        </w:rPr>
        <w:t>2</w:t>
      </w:r>
      <w:r w:rsidRPr="0037280B">
        <w:rPr>
          <w:sz w:val="28"/>
          <w:szCs w:val="28"/>
        </w:rPr>
        <w:t xml:space="preserve"> к настоящему постановлению. 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Дополнить приложением 3 «План реализации  </w:t>
      </w:r>
      <w:r w:rsidRPr="0037280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</w:t>
      </w:r>
      <w:r w:rsidRPr="0037280B">
        <w:rPr>
          <w:sz w:val="28"/>
          <w:szCs w:val="28"/>
        </w:rPr>
        <w:t xml:space="preserve">азвитие и совершенствование сети автомобильных дорог общего пользования местного значения </w:t>
      </w:r>
      <w:r>
        <w:rPr>
          <w:sz w:val="28"/>
          <w:szCs w:val="28"/>
        </w:rPr>
        <w:t xml:space="preserve">в </w:t>
      </w:r>
      <w:r w:rsidRPr="0037280B">
        <w:rPr>
          <w:sz w:val="28"/>
          <w:szCs w:val="28"/>
        </w:rPr>
        <w:t>Белозерск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</w:t>
      </w:r>
      <w:r>
        <w:rPr>
          <w:sz w:val="28"/>
          <w:szCs w:val="28"/>
        </w:rPr>
        <w:t xml:space="preserve">» на 2022-2024 годы» согласно приложению 3 </w:t>
      </w:r>
      <w:r w:rsidR="00DA0E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становлению.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2.Настоящее  постановление  подлежит   опубликованию в районной газете «Белозерье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rPr>
          <w:sz w:val="28"/>
          <w:szCs w:val="28"/>
        </w:rPr>
      </w:pPr>
    </w:p>
    <w:p w:rsidR="00E04716" w:rsidRPr="0037280B" w:rsidRDefault="00E04716" w:rsidP="00E04716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>Руководитель администрации района:                                   Д.А. Соловье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Приложение 1</w:t>
      </w:r>
      <w:r>
        <w:rPr>
          <w:rFonts w:eastAsiaTheme="minorHAnsi"/>
          <w:sz w:val="28"/>
          <w:szCs w:val="28"/>
          <w:lang w:eastAsia="en-US"/>
        </w:rPr>
        <w:t xml:space="preserve"> к постановлению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администрации района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№_____         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430"/>
      <w:bookmarkEnd w:id="1"/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«</w:t>
      </w:r>
      <w:r w:rsidRPr="0037280B">
        <w:rPr>
          <w:rFonts w:eastAsiaTheme="minorHAnsi"/>
          <w:sz w:val="28"/>
          <w:szCs w:val="28"/>
          <w:lang w:eastAsia="en-US"/>
        </w:rPr>
        <w:t>Таблица №1 Ресурсное обеспечение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реализации муниципальной программы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E04716" w:rsidRPr="0037280B" w:rsidTr="00577F5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E04716" w:rsidRPr="0037280B" w:rsidTr="00577F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</w:tr>
      <w:tr w:rsidR="00E04716" w:rsidRPr="0037280B" w:rsidTr="00577F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04716" w:rsidRPr="0037280B" w:rsidTr="00577F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291A16" w:rsidP="00EA6B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color w:val="FF0000"/>
                <w:sz w:val="28"/>
                <w:szCs w:val="28"/>
              </w:rPr>
              <w:t>1522</w:t>
            </w:r>
            <w:r w:rsidR="00EA6B66">
              <w:rPr>
                <w:color w:val="FF0000"/>
                <w:sz w:val="28"/>
                <w:szCs w:val="28"/>
              </w:rPr>
              <w:t>3</w:t>
            </w:r>
            <w:r w:rsidRPr="00DD73EC">
              <w:rPr>
                <w:color w:val="FF0000"/>
                <w:sz w:val="28"/>
                <w:szCs w:val="28"/>
              </w:rPr>
              <w:t>,</w:t>
            </w:r>
            <w:r w:rsidR="00DD73EC" w:rsidRPr="00DD73EC">
              <w:rPr>
                <w:color w:val="FF0000"/>
                <w:sz w:val="28"/>
                <w:szCs w:val="28"/>
              </w:rPr>
              <w:t>0</w:t>
            </w:r>
            <w:r w:rsidR="00F32C28" w:rsidRPr="00DD73E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  <w:tr w:rsidR="00E04716" w:rsidRPr="0037280B" w:rsidTr="00577F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DD73EC" w:rsidP="00EA6B66">
            <w:pPr>
              <w:widowControl w:val="0"/>
              <w:autoSpaceDE w:val="0"/>
              <w:autoSpaceDN w:val="0"/>
              <w:adjustRightInd w:val="0"/>
              <w:ind w:left="-62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color w:val="FF0000"/>
                <w:sz w:val="28"/>
                <w:szCs w:val="28"/>
              </w:rPr>
              <w:t>1522</w:t>
            </w:r>
            <w:r w:rsidR="00EA6B66">
              <w:rPr>
                <w:color w:val="FF0000"/>
                <w:sz w:val="28"/>
                <w:szCs w:val="28"/>
              </w:rPr>
              <w:t>3</w:t>
            </w:r>
            <w:r w:rsidRPr="00DD73EC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</w:tbl>
    <w:p w:rsidR="00E04716" w:rsidRPr="0037280B" w:rsidRDefault="00E04716" w:rsidP="00E0471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»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 к постановлению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администрации района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№_____         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«</w:t>
      </w:r>
      <w:r w:rsidRPr="0037280B">
        <w:rPr>
          <w:sz w:val="28"/>
          <w:szCs w:val="28"/>
        </w:rPr>
        <w:t>Таблица №2</w:t>
      </w:r>
      <w:r>
        <w:rPr>
          <w:sz w:val="28"/>
          <w:szCs w:val="28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Прогнозная (справочная) оценка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расходов федеральн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областного бюджетов,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бюджетов муниципальных образ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района,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 xml:space="preserve">бюджетов государственных внебюджетных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</w:t>
      </w: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proofErr w:type="gramStart"/>
      <w:r w:rsidRPr="0037280B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(подпрограммы муниципальной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End"/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37280B">
        <w:rPr>
          <w:rFonts w:eastAsiaTheme="minorHAnsi"/>
          <w:sz w:val="28"/>
          <w:szCs w:val="28"/>
          <w:lang w:eastAsia="en-US"/>
        </w:rPr>
        <w:t>программы) (тыс. руб.)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787"/>
        <w:gridCol w:w="1275"/>
        <w:gridCol w:w="1276"/>
        <w:gridCol w:w="1418"/>
      </w:tblGrid>
      <w:tr w:rsidR="00E04716" w:rsidRPr="0037280B" w:rsidTr="00577F5F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E04716" w:rsidRPr="0037280B" w:rsidTr="00DD73EC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5 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291A16" w:rsidP="00DD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color w:val="FF0000"/>
                <w:sz w:val="28"/>
                <w:szCs w:val="28"/>
              </w:rPr>
              <w:t>707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DD73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DD73EC" w:rsidRPr="00DD73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  <w:r w:rsidRPr="00DD73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5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15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15937,7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E04716" w:rsidP="00DD73E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</w:t>
            </w:r>
            <w:r w:rsidR="00291A16" w:rsidRPr="00DD73EC">
              <w:rPr>
                <w:color w:val="FF0000"/>
                <w:sz w:val="28"/>
                <w:szCs w:val="28"/>
              </w:rPr>
              <w:t>1522</w:t>
            </w:r>
            <w:r w:rsidR="00DD73EC" w:rsidRPr="00DD73EC">
              <w:rPr>
                <w:color w:val="FF0000"/>
                <w:sz w:val="28"/>
                <w:szCs w:val="28"/>
              </w:rPr>
              <w:t>3</w:t>
            </w:r>
            <w:r w:rsidR="00291A16" w:rsidRPr="00DD73EC">
              <w:rPr>
                <w:color w:val="FF0000"/>
                <w:sz w:val="28"/>
                <w:szCs w:val="28"/>
              </w:rPr>
              <w:t>,</w:t>
            </w:r>
            <w:r w:rsidR="00DD73EC" w:rsidRPr="00DD73EC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3E33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11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12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12020,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F32C28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E3378">
              <w:rPr>
                <w:sz w:val="28"/>
                <w:szCs w:val="28"/>
              </w:rPr>
              <w:t>555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jc w:val="center"/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>39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jc w:val="center"/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>39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jc w:val="center"/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>3917,7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»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37280B" w:rsidP="00860A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301D1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</w:t>
      </w:r>
    </w:p>
    <w:p w:rsidR="00DE7580" w:rsidRPr="00561976" w:rsidRDefault="00D301D1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DE7580" w:rsidRPr="00561976">
        <w:rPr>
          <w:rFonts w:eastAsia="Calibri"/>
          <w:sz w:val="28"/>
          <w:szCs w:val="28"/>
          <w:lang w:eastAsia="en-US"/>
        </w:rPr>
        <w:t xml:space="preserve">Приложение </w:t>
      </w:r>
      <w:r w:rsidR="003D5E54">
        <w:rPr>
          <w:rFonts w:eastAsia="Calibri"/>
          <w:sz w:val="28"/>
          <w:szCs w:val="28"/>
          <w:lang w:eastAsia="en-US"/>
        </w:rPr>
        <w:t xml:space="preserve">3 </w:t>
      </w:r>
      <w:r w:rsidR="00DE7580" w:rsidRPr="0056197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7580" w:rsidRPr="00561976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561976">
        <w:rPr>
          <w:rFonts w:eastAsia="Calibri"/>
          <w:sz w:val="28"/>
          <w:szCs w:val="28"/>
          <w:lang w:eastAsia="en-US"/>
        </w:rPr>
        <w:t xml:space="preserve">района </w:t>
      </w:r>
      <w:proofErr w:type="gramStart"/>
      <w:r w:rsidRPr="00561976">
        <w:rPr>
          <w:rFonts w:eastAsia="Calibri"/>
          <w:sz w:val="28"/>
          <w:szCs w:val="28"/>
          <w:lang w:eastAsia="en-US"/>
        </w:rPr>
        <w:t>от</w:t>
      </w:r>
      <w:proofErr w:type="gramEnd"/>
      <w:r w:rsidRPr="00561976">
        <w:rPr>
          <w:rFonts w:eastAsia="Calibri"/>
          <w:sz w:val="28"/>
          <w:szCs w:val="28"/>
          <w:lang w:eastAsia="en-US"/>
        </w:rPr>
        <w:t xml:space="preserve"> _____________  №  _________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E0471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F91" w:rsidRPr="00E04716" w:rsidRDefault="00C21F91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3418"/>
        <w:gridCol w:w="1933"/>
        <w:gridCol w:w="1403"/>
        <w:gridCol w:w="1449"/>
        <w:gridCol w:w="2306"/>
        <w:gridCol w:w="1843"/>
        <w:gridCol w:w="1483"/>
        <w:gridCol w:w="1885"/>
      </w:tblGrid>
      <w:tr w:rsidR="00291A16" w:rsidRPr="00291A16" w:rsidTr="00291A16">
        <w:trPr>
          <w:trHeight w:val="1560"/>
        </w:trPr>
        <w:tc>
          <w:tcPr>
            <w:tcW w:w="3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Финансирование (тыс. руб.)</w:t>
            </w:r>
          </w:p>
        </w:tc>
      </w:tr>
      <w:tr w:rsidR="00291A16" w:rsidRPr="00291A16" w:rsidTr="00291A16">
        <w:trPr>
          <w:trHeight w:val="615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5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 год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291A16" w:rsidRPr="00291A16" w:rsidTr="00291A16">
        <w:trPr>
          <w:trHeight w:val="70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Ремонт автомобильных дорог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6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6 156,29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2 956,29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2 956,29   </w:t>
            </w:r>
          </w:p>
        </w:tc>
      </w:tr>
      <w:tr w:rsidR="00291A16" w:rsidRPr="00291A16" w:rsidTr="00291A16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4467,6/1688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291A16" w:rsidRPr="00291A16" w:rsidTr="00291A16">
        <w:trPr>
          <w:trHeight w:val="7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1.Ремонт автодороги общего пользования местного значения подъезд к д. Ростани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237,11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200,0/37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6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 xml:space="preserve">1.2.Ремонт автодороги общего пользования общего пользования местного значения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Хлопузов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 xml:space="preserve"> –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озмозер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3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719,1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667,6/51,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3. Ремонт автодороги общего пользования общего пользования местного значения Бетонка –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Остюнин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9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58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1A16" w:rsidRPr="00291A16" w:rsidTr="00291A16">
        <w:trPr>
          <w:trHeight w:val="9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атаманов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8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291A16" w:rsidRPr="00291A16" w:rsidTr="00291A16">
        <w:trPr>
          <w:trHeight w:val="8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5 Ремонт улиц в городе Белозерске Вологодской области (ул. Ленина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1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3 200,00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1600,0/1600,0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Управление имущественных отношений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Увеличение протяженности автомобильных дорог общего пользования местного значения, на которые зарегистрировано право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</w:tr>
      <w:tr w:rsidR="00291A16" w:rsidRPr="00291A16" w:rsidTr="00291A16">
        <w:trPr>
          <w:trHeight w:val="111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Поддержание технического состояния автомобильных </w:t>
            </w: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>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DD73EC">
              <w:rPr>
                <w:rFonts w:eastAsia="Calibri"/>
                <w:color w:val="FF0000"/>
                <w:lang w:eastAsia="en-US"/>
              </w:rPr>
              <w:lastRenderedPageBreak/>
              <w:t xml:space="preserve">    10 551,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82</w:t>
            </w:r>
            <w:r w:rsidRPr="00DD73EC">
              <w:rPr>
                <w:rFonts w:eastAsia="Calibri"/>
                <w:color w:val="FF0000"/>
                <w:lang w:eastAsia="en-US"/>
              </w:rPr>
              <w:t xml:space="preserve">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11 048,83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11 498,83   </w:t>
            </w:r>
          </w:p>
        </w:tc>
      </w:tr>
      <w:tr w:rsidR="00291A16" w:rsidRPr="00291A16" w:rsidTr="00291A16">
        <w:trPr>
          <w:trHeight w:val="84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DD73EC">
              <w:rPr>
                <w:rFonts w:eastAsia="Calibri"/>
                <w:color w:val="FF0000"/>
                <w:lang w:eastAsia="en-US"/>
              </w:rPr>
              <w:t>0/10551,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11 048,8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11 498,83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1A16" w:rsidRPr="00291A16" w:rsidTr="00291A16">
        <w:trPr>
          <w:trHeight w:val="10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9 169,17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\9169,17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1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2. Содержание дорог в границах городского поселения «Город Белозерск»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500,00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500,0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84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3. Выполнение работ по содержанию улично-дорожной сети городского поселения «Город Белозерск» (ямочный ремонт струйно-инъекционным методом ул. Фрунзе, ул. Красноармейская, Советский проспект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450 кв. 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71,1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471,18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681721" w:rsidRDefault="00291A16" w:rsidP="00681721">
            <w:pPr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3.4.</w:t>
            </w:r>
            <w:r w:rsidR="00681721" w:rsidRPr="0068172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81721">
              <w:rPr>
                <w:rFonts w:eastAsia="Calibri"/>
                <w:color w:val="000000"/>
                <w:lang w:eastAsia="en-US"/>
              </w:rPr>
              <w:t xml:space="preserve">Замена продольного и поперечного настилов, </w:t>
            </w:r>
            <w:proofErr w:type="spellStart"/>
            <w:r w:rsidR="00681721">
              <w:rPr>
                <w:rFonts w:eastAsia="Calibri"/>
                <w:color w:val="000000"/>
                <w:lang w:eastAsia="en-US"/>
              </w:rPr>
              <w:t>колесоотбойного</w:t>
            </w:r>
            <w:proofErr w:type="spellEnd"/>
            <w:r w:rsidR="00681721">
              <w:rPr>
                <w:rFonts w:eastAsia="Calibri"/>
                <w:color w:val="000000"/>
                <w:lang w:eastAsia="en-US"/>
              </w:rPr>
              <w:t xml:space="preserve"> бруса деревянного моста через реку </w:t>
            </w:r>
            <w:proofErr w:type="spellStart"/>
            <w:r w:rsidR="00681721">
              <w:rPr>
                <w:rFonts w:eastAsia="Calibri"/>
                <w:color w:val="000000"/>
                <w:lang w:eastAsia="en-US"/>
              </w:rPr>
              <w:t>Визьма</w:t>
            </w:r>
            <w:proofErr w:type="spellEnd"/>
            <w:r w:rsidR="00681721">
              <w:rPr>
                <w:rFonts w:eastAsia="Calibri"/>
                <w:color w:val="000000"/>
                <w:lang w:eastAsia="en-US"/>
              </w:rPr>
              <w:t xml:space="preserve"> (в рамках ликвидации чрезвычайной ситуации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681721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  <w:r w:rsidR="00291A16"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  <w:r w:rsidR="00681721">
              <w:rPr>
                <w:rFonts w:eastAsia="Calibri"/>
                <w:color w:val="000000"/>
                <w:lang w:eastAsia="en-US"/>
              </w:rPr>
              <w:t>Поддержание технического состояния мост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DD73EC">
              <w:rPr>
                <w:rFonts w:eastAsia="Calibri"/>
                <w:color w:val="FF0000"/>
                <w:lang w:eastAsia="en-US"/>
              </w:rPr>
              <w:t>411</w:t>
            </w:r>
            <w:r w:rsidR="00EA6B66">
              <w:rPr>
                <w:rFonts w:eastAsia="Calibri"/>
                <w:color w:val="FF0000"/>
                <w:lang w:eastAsia="en-US"/>
              </w:rPr>
              <w:t>,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DD73EC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</w:t>
            </w:r>
            <w:r w:rsidRPr="00DD73EC">
              <w:rPr>
                <w:rFonts w:eastAsia="Calibri"/>
                <w:color w:val="FF0000"/>
                <w:lang w:eastAsia="en-US"/>
              </w:rPr>
              <w:t>411,</w:t>
            </w:r>
            <w:r w:rsidR="00291A16" w:rsidRPr="00DD73EC">
              <w:rPr>
                <w:rFonts w:eastAsia="Calibri"/>
                <w:color w:val="FF0000"/>
                <w:lang w:eastAsia="en-US"/>
              </w:rPr>
              <w:t>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020"/>
        </w:trPr>
        <w:tc>
          <w:tcPr>
            <w:tcW w:w="3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.Ремонт улично-дорожной сети запад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0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1 082,58   </w:t>
            </w:r>
          </w:p>
        </w:tc>
      </w:tr>
      <w:tr w:rsidR="00291A16" w:rsidRPr="00291A16" w:rsidTr="00291A16">
        <w:trPr>
          <w:trHeight w:val="1545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>г. Белозерска (подъезд к земельным участкам отдельных категорий граждан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</w:tr>
      <w:tr w:rsidR="00291A16" w:rsidRPr="00291A16" w:rsidTr="00291A16">
        <w:trPr>
          <w:trHeight w:val="93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 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 7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31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6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291A16" w:rsidRPr="00291A16" w:rsidTr="00291A16">
        <w:trPr>
          <w:trHeight w:val="220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color w:val="000000"/>
                <w:sz w:val="22"/>
                <w:szCs w:val="22"/>
                <w:lang w:eastAsia="ru-RU"/>
              </w:rPr>
              <w:t>0/2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color w:val="000000"/>
                <w:sz w:val="22"/>
                <w:szCs w:val="22"/>
                <w:lang w:eastAsia="ru-RU"/>
              </w:rPr>
              <w:t>0/2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color w:val="000000"/>
                <w:sz w:val="22"/>
                <w:szCs w:val="22"/>
                <w:lang w:eastAsia="ru-RU"/>
              </w:rPr>
              <w:t>0/200</w:t>
            </w:r>
          </w:p>
        </w:tc>
      </w:tr>
      <w:tr w:rsidR="00291A16" w:rsidRPr="00291A16" w:rsidTr="00291A16">
        <w:trPr>
          <w:trHeight w:val="1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15"/>
        </w:trPr>
        <w:tc>
          <w:tcPr>
            <w:tcW w:w="1070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DD73EC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</w:t>
            </w:r>
            <w:r w:rsidRPr="00DD73EC">
              <w:rPr>
                <w:rFonts w:eastAsia="Calibri"/>
                <w:color w:val="FF0000"/>
                <w:lang w:eastAsia="en-US"/>
              </w:rPr>
              <w:t>70 740,</w:t>
            </w:r>
            <w:r w:rsidR="00291A16" w:rsidRPr="00DD73EC">
              <w:rPr>
                <w:rFonts w:eastAsia="Calibri"/>
                <w:color w:val="FF0000"/>
                <w:lang w:eastAsia="en-US"/>
              </w:rPr>
              <w:t xml:space="preserve">7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487,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937,70</w:t>
            </w:r>
          </w:p>
        </w:tc>
      </w:tr>
      <w:tr w:rsidR="00291A16" w:rsidRPr="00291A16" w:rsidTr="00291A16">
        <w:trPr>
          <w:trHeight w:val="630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5 517,7/</w:t>
            </w:r>
            <w:r w:rsidRPr="00DD73EC">
              <w:rPr>
                <w:rFonts w:eastAsia="Calibri"/>
                <w:color w:val="FF0000"/>
                <w:lang w:eastAsia="en-US"/>
              </w:rPr>
              <w:t>1522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3</w:t>
            </w:r>
            <w:r w:rsidRPr="00DD73EC">
              <w:rPr>
                <w:rFonts w:eastAsia="Calibri"/>
                <w:color w:val="FF0000"/>
                <w:lang w:eastAsia="en-US"/>
              </w:rPr>
              <w:t>,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1 570,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2 020,0</w:t>
            </w:r>
          </w:p>
        </w:tc>
      </w:tr>
      <w:tr w:rsidR="00291A16" w:rsidRPr="00291A16" w:rsidTr="00291A16">
        <w:trPr>
          <w:trHeight w:val="165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7280B" w:rsidRPr="009B09FF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 w:rsidRPr="009B09FF">
        <w:rPr>
          <w:rFonts w:eastAsiaTheme="minorHAnsi"/>
          <w:sz w:val="28"/>
          <w:szCs w:val="28"/>
          <w:lang w:eastAsia="en-US"/>
        </w:rPr>
        <w:t xml:space="preserve">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37280B" w:rsidRPr="009B09FF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C0" w:rsidRDefault="006247C0" w:rsidP="00AD04FE">
      <w:r>
        <w:separator/>
      </w:r>
    </w:p>
  </w:endnote>
  <w:endnote w:type="continuationSeparator" w:id="0">
    <w:p w:rsidR="006247C0" w:rsidRDefault="006247C0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C0" w:rsidRDefault="006247C0" w:rsidP="00AD04FE">
      <w:r>
        <w:separator/>
      </w:r>
    </w:p>
  </w:footnote>
  <w:footnote w:type="continuationSeparator" w:id="0">
    <w:p w:rsidR="006247C0" w:rsidRDefault="006247C0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6022"/>
    <w:rsid w:val="00007539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C7055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0C"/>
    <w:rsid w:val="00201FF5"/>
    <w:rsid w:val="0020244A"/>
    <w:rsid w:val="00211538"/>
    <w:rsid w:val="00212E09"/>
    <w:rsid w:val="00213D1F"/>
    <w:rsid w:val="002153BA"/>
    <w:rsid w:val="00216A61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A16"/>
    <w:rsid w:val="00291CBC"/>
    <w:rsid w:val="0029519E"/>
    <w:rsid w:val="002A05D9"/>
    <w:rsid w:val="002A469B"/>
    <w:rsid w:val="002A5540"/>
    <w:rsid w:val="002A5618"/>
    <w:rsid w:val="002A7B41"/>
    <w:rsid w:val="002B608E"/>
    <w:rsid w:val="002B6AF0"/>
    <w:rsid w:val="002C1619"/>
    <w:rsid w:val="002C24B6"/>
    <w:rsid w:val="002C68F8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5411"/>
    <w:rsid w:val="00332881"/>
    <w:rsid w:val="00335249"/>
    <w:rsid w:val="00336422"/>
    <w:rsid w:val="0034047C"/>
    <w:rsid w:val="00342891"/>
    <w:rsid w:val="00344720"/>
    <w:rsid w:val="00352ED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2E3A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A7AA9"/>
    <w:rsid w:val="003B142D"/>
    <w:rsid w:val="003B3591"/>
    <w:rsid w:val="003C0906"/>
    <w:rsid w:val="003C2A9E"/>
    <w:rsid w:val="003C5746"/>
    <w:rsid w:val="003D069A"/>
    <w:rsid w:val="003D33C1"/>
    <w:rsid w:val="003D5E54"/>
    <w:rsid w:val="003D7493"/>
    <w:rsid w:val="003E29FA"/>
    <w:rsid w:val="003E3378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0FB9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77F5F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47C0"/>
    <w:rsid w:val="00627427"/>
    <w:rsid w:val="00627766"/>
    <w:rsid w:val="00630240"/>
    <w:rsid w:val="006365BE"/>
    <w:rsid w:val="00636A03"/>
    <w:rsid w:val="00636FB5"/>
    <w:rsid w:val="006402D3"/>
    <w:rsid w:val="0064336C"/>
    <w:rsid w:val="006457EF"/>
    <w:rsid w:val="00645FC7"/>
    <w:rsid w:val="0064671B"/>
    <w:rsid w:val="00652BFD"/>
    <w:rsid w:val="00654A65"/>
    <w:rsid w:val="006558B1"/>
    <w:rsid w:val="0066167F"/>
    <w:rsid w:val="00661920"/>
    <w:rsid w:val="006635D3"/>
    <w:rsid w:val="00676160"/>
    <w:rsid w:val="00681721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C533C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32FA"/>
    <w:rsid w:val="0070637B"/>
    <w:rsid w:val="0071106F"/>
    <w:rsid w:val="00714711"/>
    <w:rsid w:val="00721079"/>
    <w:rsid w:val="00723751"/>
    <w:rsid w:val="00727116"/>
    <w:rsid w:val="00727B43"/>
    <w:rsid w:val="007331DC"/>
    <w:rsid w:val="00741393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9FF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355F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06A3C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761AC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C014CC"/>
    <w:rsid w:val="00C01B77"/>
    <w:rsid w:val="00C049FA"/>
    <w:rsid w:val="00C14026"/>
    <w:rsid w:val="00C16FDA"/>
    <w:rsid w:val="00C21F91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01D1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0ED0"/>
    <w:rsid w:val="00DA15D8"/>
    <w:rsid w:val="00DA30C5"/>
    <w:rsid w:val="00DA5506"/>
    <w:rsid w:val="00DA6573"/>
    <w:rsid w:val="00DA7B25"/>
    <w:rsid w:val="00DD1D07"/>
    <w:rsid w:val="00DD5DAA"/>
    <w:rsid w:val="00DD6395"/>
    <w:rsid w:val="00DD73EC"/>
    <w:rsid w:val="00DE0EF3"/>
    <w:rsid w:val="00DE10AC"/>
    <w:rsid w:val="00DE1731"/>
    <w:rsid w:val="00DE56BD"/>
    <w:rsid w:val="00DE6E8A"/>
    <w:rsid w:val="00DE7580"/>
    <w:rsid w:val="00DF065A"/>
    <w:rsid w:val="00E007CF"/>
    <w:rsid w:val="00E010BA"/>
    <w:rsid w:val="00E016AC"/>
    <w:rsid w:val="00E02364"/>
    <w:rsid w:val="00E04716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1421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A6B66"/>
    <w:rsid w:val="00EB0409"/>
    <w:rsid w:val="00EB096D"/>
    <w:rsid w:val="00EB5E62"/>
    <w:rsid w:val="00EB646C"/>
    <w:rsid w:val="00EB6DED"/>
    <w:rsid w:val="00EC106B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5C7"/>
    <w:rsid w:val="00F247C5"/>
    <w:rsid w:val="00F25760"/>
    <w:rsid w:val="00F27370"/>
    <w:rsid w:val="00F32C28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5D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3E7D"/>
    <w:rsid w:val="00F95A10"/>
    <w:rsid w:val="00F96367"/>
    <w:rsid w:val="00F979C5"/>
    <w:rsid w:val="00FA048B"/>
    <w:rsid w:val="00FA11EC"/>
    <w:rsid w:val="00FA2BFD"/>
    <w:rsid w:val="00FA6918"/>
    <w:rsid w:val="00FA7942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E1A-FCFD-4962-8510-19360FD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Марова Е.В.</cp:lastModifiedBy>
  <cp:revision>179</cp:revision>
  <cp:lastPrinted>2022-06-14T09:23:00Z</cp:lastPrinted>
  <dcterms:created xsi:type="dcterms:W3CDTF">2013-06-21T09:43:00Z</dcterms:created>
  <dcterms:modified xsi:type="dcterms:W3CDTF">2022-06-29T13:57:00Z</dcterms:modified>
</cp:coreProperties>
</file>